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69D45" w14:textId="5A33431F" w:rsidR="00E27AE2" w:rsidRPr="00391086" w:rsidRDefault="00E27AE2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bookmarkStart w:id="0" w:name="RANGE!A1:K45"/>
      <w:bookmarkEnd w:id="0"/>
      <w:r w:rsidRPr="00391086">
        <w:rPr>
          <w:rFonts w:cs="ＭＳ明朝" w:hint="eastAsia"/>
          <w:kern w:val="0"/>
          <w:szCs w:val="24"/>
        </w:rPr>
        <w:t>埼玉県</w:t>
      </w:r>
      <w:r w:rsidR="00A83C85">
        <w:rPr>
          <w:rFonts w:cs="ＭＳ明朝" w:hint="eastAsia"/>
          <w:kern w:val="0"/>
          <w:szCs w:val="24"/>
        </w:rPr>
        <w:t>抗インフルエンザウイルス薬対策検討会議</w:t>
      </w:r>
      <w:r w:rsidR="00272570" w:rsidRPr="00391086">
        <w:rPr>
          <w:rFonts w:cs="ＭＳ明朝" w:hint="eastAsia"/>
          <w:kern w:val="0"/>
          <w:szCs w:val="24"/>
        </w:rPr>
        <w:t xml:space="preserve">　</w:t>
      </w:r>
      <w:r w:rsidRPr="00391086">
        <w:rPr>
          <w:rFonts w:cs="ＭＳ明朝" w:hint="eastAsia"/>
          <w:kern w:val="0"/>
          <w:szCs w:val="24"/>
        </w:rPr>
        <w:t>事務局</w:t>
      </w:r>
      <w:r w:rsidR="00272570" w:rsidRPr="00391086">
        <w:rPr>
          <w:rFonts w:cs="ＭＳ明朝" w:hint="eastAsia"/>
          <w:kern w:val="0"/>
          <w:szCs w:val="24"/>
        </w:rPr>
        <w:t xml:space="preserve">　</w:t>
      </w:r>
      <w:r w:rsidRPr="00391086">
        <w:rPr>
          <w:rFonts w:cs="ＭＳ明朝" w:hint="eastAsia"/>
          <w:kern w:val="0"/>
          <w:szCs w:val="24"/>
        </w:rPr>
        <w:t>宛</w:t>
      </w:r>
    </w:p>
    <w:p w14:paraId="24ED5800" w14:textId="13E55B17" w:rsidR="00E27AE2" w:rsidRPr="00391086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>メールアドレス：a</w:t>
      </w:r>
      <w:r w:rsidR="0028150E" w:rsidRPr="00391086">
        <w:rPr>
          <w:rFonts w:cs="ＭＳ明朝" w:hint="eastAsia"/>
          <w:kern w:val="0"/>
          <w:szCs w:val="24"/>
        </w:rPr>
        <w:t>7500</w:t>
      </w:r>
      <w:r w:rsidRPr="00391086">
        <w:rPr>
          <w:rFonts w:cs="ＭＳ明朝"/>
          <w:kern w:val="0"/>
          <w:szCs w:val="24"/>
        </w:rPr>
        <w:t>-</w:t>
      </w:r>
      <w:r w:rsidR="0028150E" w:rsidRPr="00391086">
        <w:rPr>
          <w:rFonts w:cs="ＭＳ明朝" w:hint="eastAsia"/>
          <w:kern w:val="0"/>
          <w:szCs w:val="24"/>
        </w:rPr>
        <w:t>13</w:t>
      </w:r>
      <w:r w:rsidRPr="00391086">
        <w:rPr>
          <w:rFonts w:cs="ＭＳ明朝"/>
          <w:kern w:val="0"/>
          <w:szCs w:val="24"/>
        </w:rPr>
        <w:t>@pref.saitama.lg.jp</w:t>
      </w:r>
    </w:p>
    <w:p w14:paraId="029B5599" w14:textId="77777777" w:rsidR="00216E58" w:rsidRPr="00391086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77777777" w:rsidR="00E27AE2" w:rsidRPr="00391086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>令和　　年　　月　　日</w:t>
      </w:r>
    </w:p>
    <w:p w14:paraId="32FE9F2E" w14:textId="3922ADD7" w:rsidR="00E27AE2" w:rsidRPr="00391086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73D25F" w14:textId="77777777" w:rsidR="00E27AE2" w:rsidRPr="00391086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24C1861" w14:textId="6CB1A4F1" w:rsidR="00E27AE2" w:rsidRPr="00391086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391086">
        <w:rPr>
          <w:rFonts w:cs="ＭＳ明朝" w:hint="eastAsia"/>
          <w:kern w:val="0"/>
          <w:sz w:val="28"/>
          <w:szCs w:val="24"/>
        </w:rPr>
        <w:t>オ</w:t>
      </w:r>
      <w:r w:rsidR="004841D5" w:rsidRPr="00391086">
        <w:rPr>
          <w:rFonts w:cs="ＭＳ明朝"/>
          <w:kern w:val="0"/>
          <w:sz w:val="28"/>
          <w:szCs w:val="24"/>
        </w:rPr>
        <w:t xml:space="preserve"> </w:t>
      </w:r>
      <w:r w:rsidRPr="00391086">
        <w:rPr>
          <w:rFonts w:cs="ＭＳ明朝" w:hint="eastAsia"/>
          <w:kern w:val="0"/>
          <w:sz w:val="28"/>
          <w:szCs w:val="24"/>
        </w:rPr>
        <w:t>ン</w:t>
      </w:r>
      <w:r w:rsidR="004841D5" w:rsidRPr="00391086">
        <w:rPr>
          <w:rFonts w:cs="ＭＳ明朝"/>
          <w:kern w:val="0"/>
          <w:sz w:val="28"/>
          <w:szCs w:val="24"/>
        </w:rPr>
        <w:t xml:space="preserve"> </w:t>
      </w:r>
      <w:r w:rsidRPr="00391086">
        <w:rPr>
          <w:rFonts w:cs="ＭＳ明朝" w:hint="eastAsia"/>
          <w:kern w:val="0"/>
          <w:sz w:val="28"/>
          <w:szCs w:val="24"/>
        </w:rPr>
        <w:t>ラ</w:t>
      </w:r>
      <w:r w:rsidR="004841D5" w:rsidRPr="00391086">
        <w:rPr>
          <w:rFonts w:cs="ＭＳ明朝"/>
          <w:kern w:val="0"/>
          <w:sz w:val="28"/>
          <w:szCs w:val="24"/>
        </w:rPr>
        <w:t xml:space="preserve"> </w:t>
      </w:r>
      <w:r w:rsidRPr="00391086">
        <w:rPr>
          <w:rFonts w:cs="ＭＳ明朝" w:hint="eastAsia"/>
          <w:kern w:val="0"/>
          <w:sz w:val="28"/>
          <w:szCs w:val="24"/>
        </w:rPr>
        <w:t>イ</w:t>
      </w:r>
      <w:r w:rsidR="004841D5" w:rsidRPr="00391086">
        <w:rPr>
          <w:rFonts w:cs="ＭＳ明朝"/>
          <w:kern w:val="0"/>
          <w:sz w:val="28"/>
          <w:szCs w:val="24"/>
        </w:rPr>
        <w:t xml:space="preserve"> </w:t>
      </w:r>
      <w:r w:rsidRPr="00391086">
        <w:rPr>
          <w:rFonts w:cs="ＭＳ明朝" w:hint="eastAsia"/>
          <w:kern w:val="0"/>
          <w:sz w:val="28"/>
          <w:szCs w:val="24"/>
        </w:rPr>
        <w:t>ン</w:t>
      </w:r>
      <w:r w:rsidR="004841D5" w:rsidRPr="00391086">
        <w:rPr>
          <w:rFonts w:cs="ＭＳ明朝"/>
          <w:kern w:val="0"/>
          <w:sz w:val="28"/>
          <w:szCs w:val="24"/>
        </w:rPr>
        <w:t xml:space="preserve"> </w:t>
      </w:r>
      <w:r w:rsidRPr="00391086">
        <w:rPr>
          <w:rFonts w:cs="ＭＳ明朝" w:hint="eastAsia"/>
          <w:kern w:val="0"/>
          <w:sz w:val="28"/>
          <w:szCs w:val="24"/>
        </w:rPr>
        <w:t>傍</w:t>
      </w:r>
      <w:r w:rsidR="004841D5" w:rsidRPr="00391086">
        <w:rPr>
          <w:rFonts w:cs="ＭＳ明朝"/>
          <w:kern w:val="0"/>
          <w:sz w:val="28"/>
          <w:szCs w:val="24"/>
        </w:rPr>
        <w:t xml:space="preserve"> </w:t>
      </w:r>
      <w:r w:rsidRPr="00391086">
        <w:rPr>
          <w:rFonts w:cs="ＭＳ明朝" w:hint="eastAsia"/>
          <w:kern w:val="0"/>
          <w:sz w:val="28"/>
          <w:szCs w:val="24"/>
        </w:rPr>
        <w:t>聴</w:t>
      </w:r>
      <w:r w:rsidR="004841D5" w:rsidRPr="00391086">
        <w:rPr>
          <w:rFonts w:cs="ＭＳ明朝"/>
          <w:kern w:val="0"/>
          <w:sz w:val="28"/>
          <w:szCs w:val="24"/>
        </w:rPr>
        <w:t xml:space="preserve"> </w:t>
      </w:r>
      <w:r w:rsidRPr="00391086">
        <w:rPr>
          <w:rFonts w:cs="ＭＳ明朝" w:hint="eastAsia"/>
          <w:kern w:val="0"/>
          <w:sz w:val="28"/>
          <w:szCs w:val="24"/>
        </w:rPr>
        <w:t>申</w:t>
      </w:r>
      <w:r w:rsidR="004841D5" w:rsidRPr="00391086">
        <w:rPr>
          <w:rFonts w:cs="ＭＳ明朝"/>
          <w:kern w:val="0"/>
          <w:sz w:val="28"/>
          <w:szCs w:val="24"/>
        </w:rPr>
        <w:t xml:space="preserve"> </w:t>
      </w:r>
      <w:r w:rsidRPr="00391086">
        <w:rPr>
          <w:rFonts w:cs="ＭＳ明朝" w:hint="eastAsia"/>
          <w:kern w:val="0"/>
          <w:sz w:val="28"/>
          <w:szCs w:val="24"/>
        </w:rPr>
        <w:t>込</w:t>
      </w:r>
      <w:r w:rsidR="004841D5" w:rsidRPr="00391086">
        <w:rPr>
          <w:rFonts w:cs="ＭＳ明朝"/>
          <w:kern w:val="0"/>
          <w:sz w:val="28"/>
          <w:szCs w:val="24"/>
        </w:rPr>
        <w:t xml:space="preserve"> </w:t>
      </w:r>
      <w:r w:rsidRPr="00391086">
        <w:rPr>
          <w:rFonts w:cs="ＭＳ明朝" w:hint="eastAsia"/>
          <w:kern w:val="0"/>
          <w:sz w:val="28"/>
          <w:szCs w:val="24"/>
        </w:rPr>
        <w:t>書</w:t>
      </w:r>
    </w:p>
    <w:p w14:paraId="7C4F1ED0" w14:textId="00393C8D" w:rsidR="00E27AE2" w:rsidRPr="00391086" w:rsidRDefault="0009176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 xml:space="preserve">　</w:t>
      </w:r>
    </w:p>
    <w:p w14:paraId="52D4514A" w14:textId="257965BA" w:rsidR="00E27AE2" w:rsidRPr="00391086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 xml:space="preserve">　令和</w:t>
      </w:r>
      <w:r w:rsidR="00C47224">
        <w:rPr>
          <w:rFonts w:cs="ＭＳ明朝" w:hint="eastAsia"/>
          <w:kern w:val="0"/>
          <w:szCs w:val="24"/>
        </w:rPr>
        <w:t>７</w:t>
      </w:r>
      <w:r w:rsidRPr="00391086">
        <w:rPr>
          <w:rFonts w:cs="ＭＳ明朝" w:hint="eastAsia"/>
          <w:kern w:val="0"/>
          <w:szCs w:val="24"/>
        </w:rPr>
        <w:t>年</w:t>
      </w:r>
      <w:r w:rsidR="00C47224">
        <w:rPr>
          <w:rFonts w:cs="ＭＳ明朝" w:hint="eastAsia"/>
          <w:kern w:val="0"/>
          <w:szCs w:val="24"/>
        </w:rPr>
        <w:t>６</w:t>
      </w:r>
      <w:r w:rsidRPr="00391086">
        <w:rPr>
          <w:rFonts w:cs="ＭＳ明朝" w:hint="eastAsia"/>
          <w:kern w:val="0"/>
          <w:szCs w:val="24"/>
        </w:rPr>
        <w:t>月</w:t>
      </w:r>
      <w:r w:rsidR="00542866">
        <w:rPr>
          <w:rFonts w:cs="ＭＳ明朝" w:hint="eastAsia"/>
          <w:kern w:val="0"/>
          <w:szCs w:val="24"/>
        </w:rPr>
        <w:t>９</w:t>
      </w:r>
      <w:r w:rsidRPr="00391086">
        <w:rPr>
          <w:rFonts w:cs="ＭＳ明朝" w:hint="eastAsia"/>
          <w:kern w:val="0"/>
          <w:szCs w:val="24"/>
        </w:rPr>
        <w:t>日</w:t>
      </w:r>
      <w:r w:rsidR="0028150E" w:rsidRPr="00391086">
        <w:rPr>
          <w:rFonts w:cs="ＭＳ明朝" w:hint="eastAsia"/>
          <w:kern w:val="0"/>
          <w:szCs w:val="24"/>
        </w:rPr>
        <w:t>（</w:t>
      </w:r>
      <w:r w:rsidR="00542866">
        <w:rPr>
          <w:rFonts w:cs="ＭＳ明朝" w:hint="eastAsia"/>
          <w:kern w:val="0"/>
          <w:szCs w:val="24"/>
        </w:rPr>
        <w:t>月</w:t>
      </w:r>
      <w:r w:rsidR="00163EE1" w:rsidRPr="00391086">
        <w:rPr>
          <w:rFonts w:cs="ＭＳ明朝" w:hint="eastAsia"/>
          <w:kern w:val="0"/>
          <w:szCs w:val="24"/>
        </w:rPr>
        <w:t>曜日</w:t>
      </w:r>
      <w:r w:rsidR="0028150E" w:rsidRPr="00391086">
        <w:rPr>
          <w:rFonts w:cs="ＭＳ明朝" w:hint="eastAsia"/>
          <w:kern w:val="0"/>
          <w:szCs w:val="24"/>
        </w:rPr>
        <w:t>）</w:t>
      </w:r>
      <w:r w:rsidRPr="00391086">
        <w:rPr>
          <w:rFonts w:cs="ＭＳ明朝" w:hint="eastAsia"/>
          <w:kern w:val="0"/>
          <w:szCs w:val="24"/>
        </w:rPr>
        <w:t>開催「</w:t>
      </w:r>
      <w:r w:rsidR="0098490E" w:rsidRPr="00391086">
        <w:rPr>
          <w:rFonts w:cs="ＭＳ明朝" w:hint="eastAsia"/>
          <w:kern w:val="0"/>
          <w:szCs w:val="24"/>
        </w:rPr>
        <w:t>令和</w:t>
      </w:r>
      <w:r w:rsidR="00C47224">
        <w:rPr>
          <w:rFonts w:cs="ＭＳ明朝" w:hint="eastAsia"/>
          <w:kern w:val="0"/>
          <w:szCs w:val="24"/>
        </w:rPr>
        <w:t>７</w:t>
      </w:r>
      <w:r w:rsidR="0098490E" w:rsidRPr="00391086">
        <w:rPr>
          <w:rFonts w:cs="ＭＳ明朝" w:hint="eastAsia"/>
          <w:kern w:val="0"/>
          <w:szCs w:val="24"/>
        </w:rPr>
        <w:t>年度</w:t>
      </w:r>
      <w:r w:rsidRPr="00391086">
        <w:rPr>
          <w:rFonts w:cs="ＭＳ明朝" w:hint="eastAsia"/>
          <w:kern w:val="0"/>
          <w:szCs w:val="24"/>
        </w:rPr>
        <w:t>第</w:t>
      </w:r>
      <w:r w:rsidR="00C47224">
        <w:rPr>
          <w:rFonts w:cs="ＭＳ明朝" w:hint="eastAsia"/>
          <w:kern w:val="0"/>
          <w:szCs w:val="24"/>
        </w:rPr>
        <w:t>１</w:t>
      </w:r>
      <w:r w:rsidRPr="00391086">
        <w:rPr>
          <w:rFonts w:cs="ＭＳ明朝" w:hint="eastAsia"/>
          <w:kern w:val="0"/>
          <w:szCs w:val="24"/>
        </w:rPr>
        <w:t>回</w:t>
      </w:r>
      <w:r w:rsidR="007E6674">
        <w:rPr>
          <w:rFonts w:cs="ＭＳ明朝" w:hint="eastAsia"/>
          <w:kern w:val="0"/>
          <w:szCs w:val="24"/>
        </w:rPr>
        <w:t>埼玉県</w:t>
      </w:r>
      <w:r w:rsidR="00542866">
        <w:rPr>
          <w:rFonts w:cs="ＭＳ明朝" w:hint="eastAsia"/>
          <w:bCs/>
          <w:kern w:val="0"/>
          <w:szCs w:val="24"/>
        </w:rPr>
        <w:t>抗インフルエンザウイルス薬対策検討会議</w:t>
      </w:r>
      <w:r w:rsidRPr="00391086">
        <w:rPr>
          <w:rFonts w:cs="ＭＳ明朝" w:hint="eastAsia"/>
          <w:kern w:val="0"/>
          <w:szCs w:val="24"/>
        </w:rPr>
        <w:t>」を傍聴したいので、下記のとおり申し込みます。</w:t>
      </w:r>
    </w:p>
    <w:p w14:paraId="15DB1ED8" w14:textId="123B0EA7" w:rsidR="00E27AE2" w:rsidRPr="00391086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7AE2" w:rsidRPr="00391086" w14:paraId="18AECB50" w14:textId="77777777" w:rsidTr="00A03302">
        <w:trPr>
          <w:trHeight w:val="471"/>
        </w:trPr>
        <w:tc>
          <w:tcPr>
            <w:tcW w:w="2830" w:type="dxa"/>
            <w:vAlign w:val="center"/>
          </w:tcPr>
          <w:p w14:paraId="5A7B2B62" w14:textId="7586991D" w:rsidR="00E27AE2" w:rsidRPr="00391086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 w:rsidRPr="00391086"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4FD99171" w:rsidR="00E27AE2" w:rsidRPr="00391086" w:rsidRDefault="00163EE1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 w:rsidRPr="00391086">
              <w:rPr>
                <w:rFonts w:cs="ＭＳ明朝" w:hint="eastAsia"/>
                <w:kern w:val="0"/>
                <w:szCs w:val="24"/>
              </w:rPr>
              <w:t xml:space="preserve">　　　　　　　　　　　</w:t>
            </w:r>
            <w:r w:rsidR="00A03302" w:rsidRPr="00391086">
              <w:rPr>
                <w:rFonts w:cs="ＭＳ明朝" w:hint="eastAsia"/>
                <w:kern w:val="0"/>
                <w:szCs w:val="24"/>
              </w:rPr>
              <w:t xml:space="preserve">　　</w:t>
            </w:r>
            <w:r w:rsidRPr="00391086">
              <w:rPr>
                <w:rFonts w:cs="ＭＳ明朝" w:hint="eastAsia"/>
                <w:kern w:val="0"/>
                <w:szCs w:val="24"/>
              </w:rPr>
              <w:t xml:space="preserve">　（　　　　　　　　　　）</w:t>
            </w:r>
          </w:p>
        </w:tc>
      </w:tr>
      <w:tr w:rsidR="00E27AE2" w:rsidRPr="00391086" w14:paraId="41C5F692" w14:textId="77777777" w:rsidTr="00CA0370">
        <w:trPr>
          <w:trHeight w:val="405"/>
        </w:trPr>
        <w:tc>
          <w:tcPr>
            <w:tcW w:w="2830" w:type="dxa"/>
            <w:vAlign w:val="center"/>
          </w:tcPr>
          <w:p w14:paraId="04BA74CA" w14:textId="0D18F949" w:rsidR="00E27AE2" w:rsidRPr="00391086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 w:rsidRPr="00391086"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53463581" w:rsidR="00E27AE2" w:rsidRPr="00391086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:rsidRPr="00391086" w14:paraId="4FC8C262" w14:textId="77777777" w:rsidTr="00A03302">
        <w:trPr>
          <w:trHeight w:val="427"/>
        </w:trPr>
        <w:tc>
          <w:tcPr>
            <w:tcW w:w="2830" w:type="dxa"/>
            <w:vAlign w:val="center"/>
          </w:tcPr>
          <w:p w14:paraId="6291277D" w14:textId="5ED645B3" w:rsidR="00E27AE2" w:rsidRPr="00391086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 w:rsidRPr="00391086"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784765F4" w:rsidR="00E27AE2" w:rsidRPr="00391086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3A755286" w14:textId="41EBB778" w:rsidR="00E27AE2" w:rsidRPr="00391086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Pr="00391086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391086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 xml:space="preserve">　傍聴に</w:t>
      </w:r>
      <w:r w:rsidR="00F7255C" w:rsidRPr="00391086">
        <w:rPr>
          <w:rFonts w:cs="ＭＳ明朝" w:hint="eastAsia"/>
          <w:kern w:val="0"/>
          <w:szCs w:val="24"/>
        </w:rPr>
        <w:t>当</w:t>
      </w:r>
      <w:r w:rsidRPr="00391086">
        <w:rPr>
          <w:rFonts w:cs="ＭＳ明朝" w:hint="eastAsia"/>
          <w:kern w:val="0"/>
          <w:szCs w:val="24"/>
        </w:rPr>
        <w:t>たっては、お使いの</w:t>
      </w:r>
      <w:r w:rsidR="00072D15" w:rsidRPr="00391086">
        <w:rPr>
          <w:rFonts w:cs="ＭＳ明朝" w:hint="eastAsia"/>
          <w:kern w:val="0"/>
          <w:szCs w:val="24"/>
        </w:rPr>
        <w:t>端末</w:t>
      </w:r>
      <w:r w:rsidRPr="00391086">
        <w:rPr>
          <w:rFonts w:cs="ＭＳ明朝"/>
          <w:kern w:val="0"/>
          <w:szCs w:val="24"/>
        </w:rPr>
        <w:t>等が</w:t>
      </w:r>
      <w:r w:rsidR="009B44C5" w:rsidRPr="00391086">
        <w:rPr>
          <w:rFonts w:cs="ＭＳ明朝" w:hint="eastAsia"/>
          <w:kern w:val="0"/>
          <w:szCs w:val="24"/>
        </w:rPr>
        <w:t>次の</w:t>
      </w:r>
      <w:r w:rsidRPr="00391086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54F77370" w:rsidR="00E27AE2" w:rsidRPr="00391086" w:rsidRDefault="00E27AE2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 xml:space="preserve">　</w:t>
      </w:r>
      <w:r w:rsidRPr="00391086">
        <w:rPr>
          <w:rFonts w:cs="ＭＳ明朝"/>
          <w:kern w:val="0"/>
          <w:szCs w:val="24"/>
        </w:rPr>
        <w:t>・ 使用する</w:t>
      </w:r>
      <w:r w:rsidR="007E4874" w:rsidRPr="00391086">
        <w:rPr>
          <w:rFonts w:cs="ＭＳ明朝" w:hint="eastAsia"/>
          <w:kern w:val="0"/>
          <w:szCs w:val="24"/>
        </w:rPr>
        <w:t>端末</w:t>
      </w:r>
      <w:r w:rsidRPr="00391086">
        <w:rPr>
          <w:rFonts w:cs="ＭＳ明朝"/>
          <w:kern w:val="0"/>
          <w:szCs w:val="24"/>
        </w:rPr>
        <w:t>の</w:t>
      </w:r>
      <w:r w:rsidR="001A6295" w:rsidRPr="00391086">
        <w:rPr>
          <w:rFonts w:cs="ＭＳ明朝" w:hint="eastAsia"/>
          <w:kern w:val="0"/>
          <w:szCs w:val="24"/>
        </w:rPr>
        <w:t>ＯＳ</w:t>
      </w:r>
      <w:r w:rsidRPr="00391086">
        <w:rPr>
          <w:rFonts w:cs="ＭＳ明朝"/>
          <w:kern w:val="0"/>
          <w:szCs w:val="24"/>
        </w:rPr>
        <w:t>やアプリケーションソフト</w:t>
      </w:r>
      <w:r w:rsidR="009B44C5" w:rsidRPr="00391086">
        <w:rPr>
          <w:rFonts w:cs="ＭＳ明朝" w:hint="eastAsia"/>
          <w:kern w:val="0"/>
          <w:szCs w:val="24"/>
        </w:rPr>
        <w:t>は、</w:t>
      </w:r>
      <w:r w:rsidR="001A6295" w:rsidRPr="00391086">
        <w:rPr>
          <w:rFonts w:cs="ＭＳ明朝" w:hint="eastAsia"/>
          <w:kern w:val="0"/>
          <w:szCs w:val="24"/>
        </w:rPr>
        <w:t>メーカーの</w:t>
      </w:r>
      <w:r w:rsidRPr="00391086">
        <w:rPr>
          <w:rFonts w:cs="ＭＳ明朝"/>
          <w:kern w:val="0"/>
          <w:szCs w:val="24"/>
        </w:rPr>
        <w:t>サポート</w:t>
      </w:r>
      <w:r w:rsidR="001A6295" w:rsidRPr="00391086">
        <w:rPr>
          <w:rFonts w:cs="ＭＳ明朝" w:hint="eastAsia"/>
          <w:kern w:val="0"/>
          <w:szCs w:val="24"/>
        </w:rPr>
        <w:t>期間内</w:t>
      </w:r>
      <w:r w:rsidRPr="00391086">
        <w:rPr>
          <w:rFonts w:cs="ＭＳ明朝"/>
          <w:kern w:val="0"/>
          <w:szCs w:val="24"/>
        </w:rPr>
        <w:t>であること。</w:t>
      </w:r>
    </w:p>
    <w:p w14:paraId="79546B96" w14:textId="36B04876" w:rsidR="00871E97" w:rsidRPr="00391086" w:rsidRDefault="00871E97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 xml:space="preserve">　</w:t>
      </w:r>
      <w:r w:rsidRPr="00391086">
        <w:rPr>
          <w:rFonts w:cs="ＭＳ明朝"/>
          <w:kern w:val="0"/>
          <w:szCs w:val="24"/>
        </w:rPr>
        <w:t>・ 使用する</w:t>
      </w:r>
      <w:r w:rsidRPr="00391086">
        <w:rPr>
          <w:rFonts w:cs="ＭＳ明朝" w:hint="eastAsia"/>
          <w:kern w:val="0"/>
          <w:szCs w:val="24"/>
        </w:rPr>
        <w:t>インターネット</w:t>
      </w:r>
      <w:r w:rsidRPr="00391086">
        <w:rPr>
          <w:rFonts w:cs="ＭＳ明朝"/>
          <w:kern w:val="0"/>
          <w:szCs w:val="24"/>
        </w:rPr>
        <w:t>回線は</w:t>
      </w:r>
      <w:r w:rsidRPr="00391086">
        <w:rPr>
          <w:rFonts w:cs="ＭＳ明朝" w:hint="eastAsia"/>
          <w:kern w:val="0"/>
          <w:szCs w:val="24"/>
        </w:rPr>
        <w:t>、</w:t>
      </w:r>
      <w:r w:rsidRPr="00391086">
        <w:rPr>
          <w:rFonts w:cs="ＭＳ明朝"/>
          <w:kern w:val="0"/>
          <w:szCs w:val="24"/>
        </w:rPr>
        <w:t>本人もしくは所属する組織が管理する</w:t>
      </w:r>
      <w:r w:rsidRPr="00391086">
        <w:rPr>
          <w:rFonts w:cs="ＭＳ明朝" w:hint="eastAsia"/>
          <w:kern w:val="0"/>
          <w:szCs w:val="24"/>
        </w:rPr>
        <w:t>ものとし、フリーＷｉ－Ｆｉは使用しないこと</w:t>
      </w:r>
      <w:r w:rsidRPr="00391086">
        <w:rPr>
          <w:rFonts w:cs="ＭＳ明朝"/>
          <w:kern w:val="0"/>
          <w:szCs w:val="24"/>
        </w:rPr>
        <w:t>。</w:t>
      </w:r>
    </w:p>
    <w:p w14:paraId="1F511C69" w14:textId="2EDD1AF2" w:rsidR="004069F1" w:rsidRPr="00391086" w:rsidRDefault="00E27AE2" w:rsidP="0082604B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 xml:space="preserve">　</w:t>
      </w:r>
      <w:r w:rsidRPr="00391086">
        <w:rPr>
          <w:rFonts w:cs="ＭＳ明朝"/>
          <w:kern w:val="0"/>
          <w:szCs w:val="24"/>
        </w:rPr>
        <w:t xml:space="preserve">・ </w:t>
      </w:r>
      <w:r w:rsidR="00871E97" w:rsidRPr="00391086">
        <w:rPr>
          <w:rFonts w:cs="ＭＳ明朝" w:hint="eastAsia"/>
          <w:kern w:val="0"/>
          <w:szCs w:val="24"/>
        </w:rPr>
        <w:t>パソコンを使用する場合</w:t>
      </w:r>
      <w:r w:rsidRPr="00391086">
        <w:rPr>
          <w:rFonts w:cs="ＭＳ明朝"/>
          <w:kern w:val="0"/>
          <w:szCs w:val="24"/>
        </w:rPr>
        <w:t>は</w:t>
      </w:r>
      <w:r w:rsidR="00871E97" w:rsidRPr="00391086">
        <w:rPr>
          <w:rFonts w:cs="ＭＳ明朝" w:hint="eastAsia"/>
          <w:kern w:val="0"/>
          <w:szCs w:val="24"/>
        </w:rPr>
        <w:t>、</w:t>
      </w:r>
      <w:r w:rsidRPr="00391086">
        <w:rPr>
          <w:rFonts w:cs="ＭＳ明朝"/>
          <w:kern w:val="0"/>
          <w:szCs w:val="24"/>
        </w:rPr>
        <w:t>必ずウイルス対策ソフトを導入し、最新の定義であること</w:t>
      </w:r>
      <w:r w:rsidR="0098537E" w:rsidRPr="00391086">
        <w:rPr>
          <w:rFonts w:cs="ＭＳ明朝" w:hint="eastAsia"/>
          <w:kern w:val="0"/>
          <w:szCs w:val="24"/>
        </w:rPr>
        <w:t>。</w:t>
      </w:r>
    </w:p>
    <w:p w14:paraId="3421D409" w14:textId="440FB4B0" w:rsidR="00E27AE2" w:rsidRPr="00391086" w:rsidRDefault="00E27AE2" w:rsidP="00152088">
      <w:pPr>
        <w:tabs>
          <w:tab w:val="left" w:pos="5940"/>
        </w:tabs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>【その他留意事項】</w:t>
      </w:r>
      <w:r w:rsidR="00152088" w:rsidRPr="00391086">
        <w:rPr>
          <w:rFonts w:cs="ＭＳ明朝"/>
          <w:kern w:val="0"/>
          <w:szCs w:val="24"/>
        </w:rPr>
        <w:tab/>
      </w:r>
    </w:p>
    <w:p w14:paraId="2EBC2A37" w14:textId="2CBEBB8E" w:rsidR="00E27AE2" w:rsidRPr="00391086" w:rsidRDefault="00E27AE2" w:rsidP="0082604B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 xml:space="preserve">　・</w:t>
      </w:r>
      <w:r w:rsidRPr="00391086">
        <w:rPr>
          <w:rFonts w:cs="ＭＳ明朝"/>
          <w:kern w:val="0"/>
          <w:szCs w:val="24"/>
        </w:rPr>
        <w:t xml:space="preserve"> </w:t>
      </w:r>
      <w:r w:rsidR="00CC7C26" w:rsidRPr="00391086">
        <w:rPr>
          <w:rFonts w:cs="ＭＳ明朝" w:hint="eastAsia"/>
          <w:kern w:val="0"/>
          <w:szCs w:val="24"/>
        </w:rPr>
        <w:t>傍聴に当たっては、</w:t>
      </w:r>
      <w:r w:rsidR="00722DEC" w:rsidRPr="00391086">
        <w:rPr>
          <w:rFonts w:cs="ＭＳ明朝" w:hint="eastAsia"/>
          <w:kern w:val="0"/>
          <w:szCs w:val="24"/>
        </w:rPr>
        <w:t>傍聴要領</w:t>
      </w:r>
      <w:r w:rsidR="008F5231" w:rsidRPr="00391086">
        <w:rPr>
          <w:rFonts w:cs="ＭＳ明朝" w:hint="eastAsia"/>
          <w:kern w:val="0"/>
          <w:szCs w:val="24"/>
        </w:rPr>
        <w:t>を</w:t>
      </w:r>
      <w:r w:rsidR="00CC7C26" w:rsidRPr="00391086">
        <w:rPr>
          <w:rFonts w:cs="ＭＳ明朝" w:hint="eastAsia"/>
          <w:kern w:val="0"/>
          <w:szCs w:val="24"/>
        </w:rPr>
        <w:t>遵守</w:t>
      </w:r>
      <w:r w:rsidR="008F5231" w:rsidRPr="00391086">
        <w:rPr>
          <w:rFonts w:cs="ＭＳ明朝" w:hint="eastAsia"/>
          <w:kern w:val="0"/>
          <w:szCs w:val="24"/>
        </w:rPr>
        <w:t>していただきます。</w:t>
      </w:r>
    </w:p>
    <w:p w14:paraId="03519E42" w14:textId="2F3475EE" w:rsidR="00E27AE2" w:rsidRPr="00391086" w:rsidRDefault="00E27AE2" w:rsidP="00D9287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 xml:space="preserve">　・</w:t>
      </w:r>
      <w:r w:rsidRPr="00391086">
        <w:rPr>
          <w:rFonts w:cs="ＭＳ明朝"/>
          <w:kern w:val="0"/>
          <w:szCs w:val="24"/>
        </w:rPr>
        <w:t xml:space="preserve"> 傍聴の受付は、</w:t>
      </w:r>
      <w:r w:rsidR="00897611">
        <w:rPr>
          <w:rFonts w:cs="ＭＳ明朝" w:hint="eastAsia"/>
          <w:kern w:val="0"/>
          <w:szCs w:val="24"/>
        </w:rPr>
        <w:t>６</w:t>
      </w:r>
      <w:r w:rsidR="0065593C" w:rsidRPr="00391086">
        <w:rPr>
          <w:rFonts w:cs="ＭＳ明朝" w:hint="eastAsia"/>
          <w:kern w:val="0"/>
          <w:szCs w:val="24"/>
        </w:rPr>
        <w:t>月</w:t>
      </w:r>
      <w:r w:rsidR="00443E0C" w:rsidRPr="00391086">
        <w:rPr>
          <w:rFonts w:cs="ＭＳ明朝" w:hint="eastAsia"/>
          <w:kern w:val="0"/>
          <w:szCs w:val="24"/>
        </w:rPr>
        <w:t>２</w:t>
      </w:r>
      <w:r w:rsidR="0065593C" w:rsidRPr="00391086">
        <w:rPr>
          <w:rFonts w:cs="ＭＳ明朝" w:hint="eastAsia"/>
          <w:kern w:val="0"/>
          <w:szCs w:val="24"/>
        </w:rPr>
        <w:t>日</w:t>
      </w:r>
      <w:r w:rsidR="00924903" w:rsidRPr="00391086">
        <w:rPr>
          <w:rFonts w:cs="ＭＳ明朝" w:hint="eastAsia"/>
          <w:kern w:val="0"/>
          <w:szCs w:val="24"/>
        </w:rPr>
        <w:t>（</w:t>
      </w:r>
      <w:r w:rsidR="00897611">
        <w:rPr>
          <w:rFonts w:cs="ＭＳ明朝" w:hint="eastAsia"/>
          <w:kern w:val="0"/>
          <w:szCs w:val="24"/>
        </w:rPr>
        <w:t>月</w:t>
      </w:r>
      <w:r w:rsidR="00924903" w:rsidRPr="00391086">
        <w:rPr>
          <w:rFonts w:cs="ＭＳ明朝" w:hint="eastAsia"/>
          <w:kern w:val="0"/>
          <w:szCs w:val="24"/>
        </w:rPr>
        <w:t>曜日）</w:t>
      </w:r>
      <w:r w:rsidR="00091762" w:rsidRPr="00391086">
        <w:rPr>
          <w:rFonts w:cs="ＭＳ明朝" w:hint="eastAsia"/>
          <w:kern w:val="0"/>
          <w:szCs w:val="24"/>
        </w:rPr>
        <w:t>１</w:t>
      </w:r>
      <w:r w:rsidR="00897611">
        <w:rPr>
          <w:rFonts w:cs="ＭＳ明朝" w:hint="eastAsia"/>
          <w:kern w:val="0"/>
          <w:szCs w:val="24"/>
        </w:rPr>
        <w:t>５</w:t>
      </w:r>
      <w:r w:rsidR="0065593C" w:rsidRPr="00391086">
        <w:rPr>
          <w:rFonts w:cs="ＭＳ明朝" w:hint="eastAsia"/>
          <w:kern w:val="0"/>
          <w:szCs w:val="24"/>
        </w:rPr>
        <w:t>時</w:t>
      </w:r>
      <w:r w:rsidR="008C4210" w:rsidRPr="00391086">
        <w:rPr>
          <w:rFonts w:cs="ＭＳ明朝"/>
          <w:kern w:val="0"/>
          <w:szCs w:val="24"/>
        </w:rPr>
        <w:t>まで</w:t>
      </w:r>
      <w:r w:rsidRPr="00391086">
        <w:rPr>
          <w:rFonts w:cs="ＭＳ明朝"/>
          <w:kern w:val="0"/>
          <w:szCs w:val="24"/>
        </w:rPr>
        <w:t>先着順で行います。定員になり次第、受付を終了します。</w:t>
      </w:r>
    </w:p>
    <w:p w14:paraId="1CFFB7E9" w14:textId="4CF39E14" w:rsidR="00D92871" w:rsidRPr="00391086" w:rsidRDefault="00D92871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 xml:space="preserve">　・ 傍聴を希望される方は、傍聴要領を御確認の上、事務局まで申し込み</w:t>
      </w:r>
      <w:r w:rsidR="00416BB8" w:rsidRPr="00391086">
        <w:rPr>
          <w:rFonts w:cs="ＭＳ明朝" w:hint="eastAsia"/>
          <w:kern w:val="0"/>
          <w:szCs w:val="24"/>
        </w:rPr>
        <w:t>をして</w:t>
      </w:r>
      <w:r w:rsidRPr="00391086">
        <w:rPr>
          <w:rFonts w:cs="ＭＳ明朝" w:hint="eastAsia"/>
          <w:kern w:val="0"/>
          <w:szCs w:val="24"/>
        </w:rPr>
        <w:t>ください。</w:t>
      </w:r>
    </w:p>
    <w:p w14:paraId="7771FA79" w14:textId="432CD735" w:rsidR="00E27AE2" w:rsidRPr="00391086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391086">
        <w:rPr>
          <w:rFonts w:cs="ＭＳ明朝"/>
          <w:kern w:val="0"/>
          <w:szCs w:val="24"/>
        </w:rPr>
        <w:t xml:space="preserve">　・ 傍聴可否については、</w:t>
      </w:r>
      <w:r w:rsidR="00C47224">
        <w:rPr>
          <w:rFonts w:cs="ＭＳ明朝" w:hint="eastAsia"/>
          <w:kern w:val="0"/>
          <w:szCs w:val="24"/>
        </w:rPr>
        <w:t>６</w:t>
      </w:r>
      <w:r w:rsidR="0065593C" w:rsidRPr="00391086">
        <w:rPr>
          <w:rFonts w:cs="ＭＳ明朝" w:hint="eastAsia"/>
          <w:kern w:val="0"/>
          <w:szCs w:val="24"/>
        </w:rPr>
        <w:t>月</w:t>
      </w:r>
      <w:r w:rsidR="00897611">
        <w:rPr>
          <w:rFonts w:cs="ＭＳ明朝" w:hint="eastAsia"/>
          <w:kern w:val="0"/>
          <w:szCs w:val="24"/>
        </w:rPr>
        <w:t>６</w:t>
      </w:r>
      <w:r w:rsidR="0065593C" w:rsidRPr="00391086">
        <w:rPr>
          <w:rFonts w:cs="ＭＳ明朝" w:hint="eastAsia"/>
          <w:kern w:val="0"/>
          <w:szCs w:val="24"/>
        </w:rPr>
        <w:t>日</w:t>
      </w:r>
      <w:r w:rsidR="00924903" w:rsidRPr="00391086">
        <w:rPr>
          <w:rFonts w:cs="ＭＳ明朝" w:hint="eastAsia"/>
          <w:kern w:val="0"/>
          <w:szCs w:val="24"/>
        </w:rPr>
        <w:t>（</w:t>
      </w:r>
      <w:r w:rsidR="00897611">
        <w:rPr>
          <w:rFonts w:cs="ＭＳ明朝" w:hint="eastAsia"/>
          <w:kern w:val="0"/>
          <w:szCs w:val="24"/>
        </w:rPr>
        <w:t>金</w:t>
      </w:r>
      <w:r w:rsidR="00924903" w:rsidRPr="00391086">
        <w:rPr>
          <w:rFonts w:cs="ＭＳ明朝" w:hint="eastAsia"/>
          <w:kern w:val="0"/>
          <w:szCs w:val="24"/>
        </w:rPr>
        <w:t>曜日）</w:t>
      </w:r>
      <w:r w:rsidR="00897611">
        <w:rPr>
          <w:rFonts w:cs="ＭＳ明朝" w:hint="eastAsia"/>
          <w:kern w:val="0"/>
          <w:szCs w:val="24"/>
        </w:rPr>
        <w:t>まで</w:t>
      </w:r>
      <w:r w:rsidRPr="00391086">
        <w:rPr>
          <w:rFonts w:cs="ＭＳ明朝"/>
          <w:kern w:val="0"/>
          <w:szCs w:val="24"/>
        </w:rPr>
        <w:t>に事務局から御連絡します。</w:t>
      </w:r>
    </w:p>
    <w:p w14:paraId="2E78D6A8" w14:textId="6084FDEF" w:rsidR="00E27AE2" w:rsidRPr="00391086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391086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0D84E661" w:rsidR="00216E58" w:rsidRPr="00391086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>令和　　年　　月　　日</w:t>
      </w:r>
    </w:p>
    <w:p w14:paraId="17DCA39A" w14:textId="067D0DDC" w:rsidR="00216E58" w:rsidRPr="00391086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391086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391086">
        <w:rPr>
          <w:rFonts w:cs="ＭＳ明朝" w:hint="eastAsia"/>
          <w:kern w:val="0"/>
          <w:sz w:val="28"/>
          <w:szCs w:val="24"/>
        </w:rPr>
        <w:t>誓</w:t>
      </w:r>
      <w:r w:rsidR="004841D5" w:rsidRPr="00391086">
        <w:rPr>
          <w:rFonts w:cs="ＭＳ明朝"/>
          <w:kern w:val="0"/>
          <w:sz w:val="28"/>
          <w:szCs w:val="24"/>
        </w:rPr>
        <w:t xml:space="preserve"> </w:t>
      </w:r>
      <w:r w:rsidRPr="00391086">
        <w:rPr>
          <w:rFonts w:cs="ＭＳ明朝" w:hint="eastAsia"/>
          <w:kern w:val="0"/>
          <w:sz w:val="28"/>
          <w:szCs w:val="24"/>
        </w:rPr>
        <w:t>約</w:t>
      </w:r>
      <w:r w:rsidR="004841D5" w:rsidRPr="00391086">
        <w:rPr>
          <w:rFonts w:cs="ＭＳ明朝"/>
          <w:kern w:val="0"/>
          <w:sz w:val="28"/>
          <w:szCs w:val="24"/>
        </w:rPr>
        <w:t xml:space="preserve"> </w:t>
      </w:r>
      <w:r w:rsidRPr="00391086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391086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708CC6AA" w:rsidR="006E72C3" w:rsidRPr="00391086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 xml:space="preserve">　令和</w:t>
      </w:r>
      <w:r w:rsidR="00C47224">
        <w:rPr>
          <w:rFonts w:cs="ＭＳ明朝" w:hint="eastAsia"/>
          <w:kern w:val="0"/>
          <w:szCs w:val="24"/>
        </w:rPr>
        <w:t>７</w:t>
      </w:r>
      <w:r w:rsidRPr="00391086">
        <w:rPr>
          <w:rFonts w:cs="ＭＳ明朝" w:hint="eastAsia"/>
          <w:kern w:val="0"/>
          <w:szCs w:val="24"/>
        </w:rPr>
        <w:t>年</w:t>
      </w:r>
      <w:r w:rsidR="00C47224">
        <w:rPr>
          <w:rFonts w:cs="ＭＳ明朝" w:hint="eastAsia"/>
          <w:kern w:val="0"/>
          <w:szCs w:val="24"/>
        </w:rPr>
        <w:t>６</w:t>
      </w:r>
      <w:r w:rsidRPr="00391086">
        <w:rPr>
          <w:rFonts w:cs="ＭＳ明朝" w:hint="eastAsia"/>
          <w:kern w:val="0"/>
          <w:szCs w:val="24"/>
        </w:rPr>
        <w:t>月</w:t>
      </w:r>
      <w:r w:rsidR="00542866">
        <w:rPr>
          <w:rFonts w:cs="ＭＳ明朝" w:hint="eastAsia"/>
          <w:kern w:val="0"/>
          <w:szCs w:val="24"/>
        </w:rPr>
        <w:t>９</w:t>
      </w:r>
      <w:r w:rsidRPr="00391086">
        <w:rPr>
          <w:rFonts w:cs="ＭＳ明朝" w:hint="eastAsia"/>
          <w:kern w:val="0"/>
          <w:szCs w:val="24"/>
        </w:rPr>
        <w:t>日</w:t>
      </w:r>
      <w:r w:rsidR="0028150E" w:rsidRPr="00391086">
        <w:rPr>
          <w:rFonts w:cs="ＭＳ明朝" w:hint="eastAsia"/>
          <w:kern w:val="0"/>
          <w:szCs w:val="24"/>
        </w:rPr>
        <w:t>（</w:t>
      </w:r>
      <w:r w:rsidR="00542866">
        <w:rPr>
          <w:rFonts w:cs="ＭＳ明朝" w:hint="eastAsia"/>
          <w:kern w:val="0"/>
          <w:szCs w:val="24"/>
        </w:rPr>
        <w:t>月</w:t>
      </w:r>
      <w:r w:rsidR="00163EE1" w:rsidRPr="00391086">
        <w:rPr>
          <w:rFonts w:cs="ＭＳ明朝" w:hint="eastAsia"/>
          <w:kern w:val="0"/>
          <w:szCs w:val="24"/>
        </w:rPr>
        <w:t>曜日</w:t>
      </w:r>
      <w:r w:rsidR="0028150E" w:rsidRPr="00391086">
        <w:rPr>
          <w:rFonts w:cs="ＭＳ明朝" w:hint="eastAsia"/>
          <w:kern w:val="0"/>
          <w:szCs w:val="24"/>
        </w:rPr>
        <w:t>）</w:t>
      </w:r>
      <w:r w:rsidRPr="00391086">
        <w:rPr>
          <w:rFonts w:cs="ＭＳ明朝" w:hint="eastAsia"/>
          <w:kern w:val="0"/>
          <w:szCs w:val="24"/>
        </w:rPr>
        <w:t>開催「</w:t>
      </w:r>
      <w:r w:rsidR="0098490E" w:rsidRPr="00391086">
        <w:rPr>
          <w:rFonts w:cs="ＭＳ明朝" w:hint="eastAsia"/>
          <w:kern w:val="0"/>
          <w:szCs w:val="24"/>
        </w:rPr>
        <w:t>令和</w:t>
      </w:r>
      <w:r w:rsidR="00C47224">
        <w:rPr>
          <w:rFonts w:cs="ＭＳ明朝" w:hint="eastAsia"/>
          <w:kern w:val="0"/>
          <w:szCs w:val="24"/>
        </w:rPr>
        <w:t>７</w:t>
      </w:r>
      <w:r w:rsidR="0098490E" w:rsidRPr="00391086">
        <w:rPr>
          <w:rFonts w:cs="ＭＳ明朝" w:hint="eastAsia"/>
          <w:kern w:val="0"/>
          <w:szCs w:val="24"/>
        </w:rPr>
        <w:t>年度第</w:t>
      </w:r>
      <w:r w:rsidR="00C47224">
        <w:rPr>
          <w:rFonts w:cs="ＭＳ明朝" w:hint="eastAsia"/>
          <w:kern w:val="0"/>
          <w:szCs w:val="24"/>
        </w:rPr>
        <w:t>１</w:t>
      </w:r>
      <w:r w:rsidR="0098490E" w:rsidRPr="00391086">
        <w:rPr>
          <w:rFonts w:cs="ＭＳ明朝" w:hint="eastAsia"/>
          <w:kern w:val="0"/>
          <w:szCs w:val="24"/>
        </w:rPr>
        <w:t>回</w:t>
      </w:r>
      <w:r w:rsidR="007E6674">
        <w:rPr>
          <w:rFonts w:cs="ＭＳ明朝" w:hint="eastAsia"/>
          <w:kern w:val="0"/>
          <w:szCs w:val="24"/>
        </w:rPr>
        <w:t>埼玉県</w:t>
      </w:r>
      <w:r w:rsidR="00542866">
        <w:rPr>
          <w:rFonts w:cs="ＭＳ明朝" w:hint="eastAsia"/>
          <w:bCs/>
          <w:kern w:val="0"/>
          <w:szCs w:val="24"/>
        </w:rPr>
        <w:t>抗インフルエンザウイルス薬対策検討会議</w:t>
      </w:r>
      <w:r w:rsidRPr="00391086">
        <w:rPr>
          <w:rFonts w:cs="ＭＳ明朝" w:hint="eastAsia"/>
          <w:kern w:val="0"/>
          <w:szCs w:val="24"/>
        </w:rPr>
        <w:t>」の傍聴に</w:t>
      </w:r>
      <w:r w:rsidR="00072D15" w:rsidRPr="00391086">
        <w:rPr>
          <w:rFonts w:cs="ＭＳ明朝" w:hint="eastAsia"/>
          <w:kern w:val="0"/>
          <w:szCs w:val="24"/>
        </w:rPr>
        <w:t>当</w:t>
      </w:r>
      <w:r w:rsidRPr="00391086"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391086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Pr="00391086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Pr="00391086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 xml:space="preserve">　１</w:t>
      </w:r>
      <w:r w:rsidR="00216E58" w:rsidRPr="00391086">
        <w:rPr>
          <w:rFonts w:cs="ＭＳ明朝" w:hint="eastAsia"/>
          <w:kern w:val="0"/>
          <w:szCs w:val="24"/>
        </w:rPr>
        <w:t xml:space="preserve"> 使用する</w:t>
      </w:r>
      <w:r w:rsidR="00072D15" w:rsidRPr="00391086">
        <w:rPr>
          <w:rFonts w:cs="ＭＳ明朝" w:hint="eastAsia"/>
          <w:kern w:val="0"/>
          <w:szCs w:val="24"/>
        </w:rPr>
        <w:t>端末</w:t>
      </w:r>
      <w:r w:rsidR="00216E58" w:rsidRPr="00391086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60385A72" w:rsidR="00216E58" w:rsidRPr="00391086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 xml:space="preserve">　２</w:t>
      </w:r>
      <w:r w:rsidR="00216E58" w:rsidRPr="00391086">
        <w:rPr>
          <w:rFonts w:cs="ＭＳ明朝" w:hint="eastAsia"/>
          <w:kern w:val="0"/>
          <w:szCs w:val="24"/>
        </w:rPr>
        <w:t xml:space="preserve"> 傍聴要領を遵守し、</w:t>
      </w:r>
      <w:r w:rsidR="0023237E">
        <w:rPr>
          <w:rFonts w:cs="ＭＳ明朝" w:hint="eastAsia"/>
          <w:kern w:val="0"/>
          <w:szCs w:val="24"/>
        </w:rPr>
        <w:t>検討会議</w:t>
      </w:r>
      <w:r w:rsidR="00216E58" w:rsidRPr="00391086">
        <w:rPr>
          <w:rFonts w:cs="ＭＳ明朝" w:hint="eastAsia"/>
          <w:kern w:val="0"/>
          <w:szCs w:val="24"/>
        </w:rPr>
        <w:t>の円滑な運営に協力すること。</w:t>
      </w:r>
    </w:p>
    <w:p w14:paraId="28F7DC96" w14:textId="6687AF69" w:rsidR="00C64918" w:rsidRPr="00391086" w:rsidRDefault="0035792B" w:rsidP="0082604B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 xml:space="preserve">　</w:t>
      </w:r>
      <w:r w:rsidR="00C64918" w:rsidRPr="00391086">
        <w:rPr>
          <w:rFonts w:cs="ＭＳ明朝" w:hint="eastAsia"/>
          <w:kern w:val="0"/>
          <w:szCs w:val="24"/>
        </w:rPr>
        <w:t xml:space="preserve">３ </w:t>
      </w:r>
      <w:r w:rsidR="0023237E">
        <w:rPr>
          <w:rFonts w:cs="ＭＳ明朝" w:hint="eastAsia"/>
          <w:kern w:val="0"/>
          <w:szCs w:val="24"/>
        </w:rPr>
        <w:t>検討会議</w:t>
      </w:r>
      <w:r w:rsidR="004B5817" w:rsidRPr="00391086">
        <w:rPr>
          <w:rFonts w:cs="ＭＳ明朝" w:hint="eastAsia"/>
          <w:kern w:val="0"/>
          <w:szCs w:val="24"/>
        </w:rPr>
        <w:t>の会長</w:t>
      </w:r>
      <w:r w:rsidR="00C64918" w:rsidRPr="00391086">
        <w:rPr>
          <w:rFonts w:cs="ＭＳ明朝" w:hint="eastAsia"/>
          <w:kern w:val="0"/>
          <w:szCs w:val="24"/>
        </w:rPr>
        <w:t>による許可がない限り、</w:t>
      </w:r>
      <w:r w:rsidR="00C64918" w:rsidRPr="00391086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Pr="00391086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 xml:space="preserve">　４</w:t>
      </w:r>
      <w:r w:rsidR="00216E58" w:rsidRPr="00391086">
        <w:rPr>
          <w:rFonts w:cs="ＭＳ明朝"/>
          <w:kern w:val="0"/>
          <w:szCs w:val="24"/>
        </w:rPr>
        <w:t xml:space="preserve"> </w:t>
      </w:r>
      <w:r w:rsidR="00216E58" w:rsidRPr="00391086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Pr="00391086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226F00" w14:textId="77777777" w:rsidR="00E27AE2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 w:rsidRPr="00391086"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 w:rsidRPr="00391086">
        <w:rPr>
          <w:rFonts w:cs="ＭＳ明朝" w:hint="eastAsia"/>
          <w:kern w:val="0"/>
          <w:szCs w:val="24"/>
        </w:rPr>
        <w:t xml:space="preserve">　</w:t>
      </w:r>
      <w:r w:rsidRPr="00391086">
        <w:rPr>
          <w:rFonts w:cs="ＭＳ明朝" w:hint="eastAsia"/>
          <w:kern w:val="0"/>
          <w:szCs w:val="24"/>
        </w:rPr>
        <w:t>傍聴人氏名</w:t>
      </w:r>
      <w:r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E27AE2" w:rsidSect="001052BF">
      <w:pgSz w:w="11906" w:h="16838"/>
      <w:pgMar w:top="1985" w:right="1701" w:bottom="1701" w:left="1701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71D01" w14:textId="77777777" w:rsidR="007D485F" w:rsidRDefault="007D485F" w:rsidP="00344E41">
      <w:r>
        <w:separator/>
      </w:r>
    </w:p>
  </w:endnote>
  <w:endnote w:type="continuationSeparator" w:id="0">
    <w:p w14:paraId="46C2FF1B" w14:textId="77777777" w:rsidR="007D485F" w:rsidRDefault="007D485F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917D48" w14:textId="77777777" w:rsidR="007D485F" w:rsidRDefault="007D485F" w:rsidP="00344E41">
      <w:r>
        <w:separator/>
      </w:r>
    </w:p>
  </w:footnote>
  <w:footnote w:type="continuationSeparator" w:id="0">
    <w:p w14:paraId="5188B1F6" w14:textId="77777777" w:rsidR="007D485F" w:rsidRDefault="007D485F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removePersonalInformation/>
  <w:removeDateAndTime/>
  <w:bordersDoNotSurroundHeader/>
  <w:bordersDoNotSurroundFooter/>
  <w:defaultTabStop w:val="840"/>
  <w:drawingGridHorizontalSpacing w:val="193"/>
  <w:drawingGridVerticalSpacing w:val="487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175C8"/>
    <w:rsid w:val="000252C9"/>
    <w:rsid w:val="000258D4"/>
    <w:rsid w:val="00033CFE"/>
    <w:rsid w:val="000342C9"/>
    <w:rsid w:val="00040A0E"/>
    <w:rsid w:val="00042DBA"/>
    <w:rsid w:val="0004315B"/>
    <w:rsid w:val="00052C33"/>
    <w:rsid w:val="00056A55"/>
    <w:rsid w:val="00064ED4"/>
    <w:rsid w:val="00065FF2"/>
    <w:rsid w:val="00072D15"/>
    <w:rsid w:val="00081957"/>
    <w:rsid w:val="00091163"/>
    <w:rsid w:val="00091762"/>
    <w:rsid w:val="000A222D"/>
    <w:rsid w:val="000A5AB2"/>
    <w:rsid w:val="000B3221"/>
    <w:rsid w:val="000D03AA"/>
    <w:rsid w:val="000D0EAC"/>
    <w:rsid w:val="000D1992"/>
    <w:rsid w:val="000D48C1"/>
    <w:rsid w:val="000E4A44"/>
    <w:rsid w:val="000F4375"/>
    <w:rsid w:val="000F45B4"/>
    <w:rsid w:val="000F7705"/>
    <w:rsid w:val="001027B0"/>
    <w:rsid w:val="001052BF"/>
    <w:rsid w:val="00116391"/>
    <w:rsid w:val="00121F6F"/>
    <w:rsid w:val="00122B9A"/>
    <w:rsid w:val="00123E8C"/>
    <w:rsid w:val="0012717F"/>
    <w:rsid w:val="0014312B"/>
    <w:rsid w:val="00143A78"/>
    <w:rsid w:val="0014540D"/>
    <w:rsid w:val="00150556"/>
    <w:rsid w:val="00152088"/>
    <w:rsid w:val="00155299"/>
    <w:rsid w:val="00163EE1"/>
    <w:rsid w:val="00170D24"/>
    <w:rsid w:val="001719CC"/>
    <w:rsid w:val="00183AB0"/>
    <w:rsid w:val="0018518A"/>
    <w:rsid w:val="00186CEE"/>
    <w:rsid w:val="00192F03"/>
    <w:rsid w:val="00196833"/>
    <w:rsid w:val="00196AE7"/>
    <w:rsid w:val="001A2AA9"/>
    <w:rsid w:val="001A6295"/>
    <w:rsid w:val="001A62DB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1F0F5F"/>
    <w:rsid w:val="001F605F"/>
    <w:rsid w:val="00214A22"/>
    <w:rsid w:val="00216E58"/>
    <w:rsid w:val="00223B01"/>
    <w:rsid w:val="00223FBF"/>
    <w:rsid w:val="0022683B"/>
    <w:rsid w:val="00226F9C"/>
    <w:rsid w:val="00231BD0"/>
    <w:rsid w:val="0023237E"/>
    <w:rsid w:val="002335A5"/>
    <w:rsid w:val="002357D9"/>
    <w:rsid w:val="00247D53"/>
    <w:rsid w:val="00254C81"/>
    <w:rsid w:val="002565B8"/>
    <w:rsid w:val="002618A7"/>
    <w:rsid w:val="0026232E"/>
    <w:rsid w:val="002679BE"/>
    <w:rsid w:val="00270D9F"/>
    <w:rsid w:val="00271A64"/>
    <w:rsid w:val="00271D1A"/>
    <w:rsid w:val="002724B4"/>
    <w:rsid w:val="00272570"/>
    <w:rsid w:val="00272848"/>
    <w:rsid w:val="00276A33"/>
    <w:rsid w:val="0028150E"/>
    <w:rsid w:val="002A26BB"/>
    <w:rsid w:val="002A5BC4"/>
    <w:rsid w:val="002C19F1"/>
    <w:rsid w:val="002D3B96"/>
    <w:rsid w:val="002E073B"/>
    <w:rsid w:val="002F2E7F"/>
    <w:rsid w:val="002F65EA"/>
    <w:rsid w:val="002F6A44"/>
    <w:rsid w:val="002F760D"/>
    <w:rsid w:val="00300870"/>
    <w:rsid w:val="00300A3F"/>
    <w:rsid w:val="00314A4A"/>
    <w:rsid w:val="003220E6"/>
    <w:rsid w:val="00322D92"/>
    <w:rsid w:val="00330E87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2D7F"/>
    <w:rsid w:val="00391086"/>
    <w:rsid w:val="00397107"/>
    <w:rsid w:val="003A47D7"/>
    <w:rsid w:val="003A53FD"/>
    <w:rsid w:val="003B01A0"/>
    <w:rsid w:val="003C5B78"/>
    <w:rsid w:val="003C6D9C"/>
    <w:rsid w:val="003D1CBD"/>
    <w:rsid w:val="003E15FC"/>
    <w:rsid w:val="003E622A"/>
    <w:rsid w:val="003E7436"/>
    <w:rsid w:val="003F1765"/>
    <w:rsid w:val="003F6F9D"/>
    <w:rsid w:val="004069F1"/>
    <w:rsid w:val="0041110B"/>
    <w:rsid w:val="00411411"/>
    <w:rsid w:val="0041220D"/>
    <w:rsid w:val="00416BB8"/>
    <w:rsid w:val="00417BC9"/>
    <w:rsid w:val="0043488E"/>
    <w:rsid w:val="00443E0C"/>
    <w:rsid w:val="004449E4"/>
    <w:rsid w:val="004520A9"/>
    <w:rsid w:val="004543E4"/>
    <w:rsid w:val="00455B08"/>
    <w:rsid w:val="0046029F"/>
    <w:rsid w:val="00460754"/>
    <w:rsid w:val="00473B94"/>
    <w:rsid w:val="00477467"/>
    <w:rsid w:val="00480B80"/>
    <w:rsid w:val="004841D5"/>
    <w:rsid w:val="00484D21"/>
    <w:rsid w:val="004A016E"/>
    <w:rsid w:val="004A24F6"/>
    <w:rsid w:val="004A370D"/>
    <w:rsid w:val="004A459D"/>
    <w:rsid w:val="004B2474"/>
    <w:rsid w:val="004B5817"/>
    <w:rsid w:val="004C571B"/>
    <w:rsid w:val="004D33D4"/>
    <w:rsid w:val="004D3DC2"/>
    <w:rsid w:val="004D54D9"/>
    <w:rsid w:val="004D6796"/>
    <w:rsid w:val="004D780F"/>
    <w:rsid w:val="004E286C"/>
    <w:rsid w:val="004E538A"/>
    <w:rsid w:val="004F5B49"/>
    <w:rsid w:val="00533D78"/>
    <w:rsid w:val="005341C9"/>
    <w:rsid w:val="005346C7"/>
    <w:rsid w:val="00540B71"/>
    <w:rsid w:val="00542866"/>
    <w:rsid w:val="00545433"/>
    <w:rsid w:val="00547298"/>
    <w:rsid w:val="00565872"/>
    <w:rsid w:val="005706FE"/>
    <w:rsid w:val="00574303"/>
    <w:rsid w:val="005800C1"/>
    <w:rsid w:val="005812DD"/>
    <w:rsid w:val="00583FF0"/>
    <w:rsid w:val="00584DC8"/>
    <w:rsid w:val="005922A3"/>
    <w:rsid w:val="005938EA"/>
    <w:rsid w:val="00597213"/>
    <w:rsid w:val="005A0A9C"/>
    <w:rsid w:val="005B1558"/>
    <w:rsid w:val="005B1D4C"/>
    <w:rsid w:val="005C2D23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125C"/>
    <w:rsid w:val="00616006"/>
    <w:rsid w:val="00623A85"/>
    <w:rsid w:val="00625354"/>
    <w:rsid w:val="00626F21"/>
    <w:rsid w:val="0063045C"/>
    <w:rsid w:val="00637BF3"/>
    <w:rsid w:val="00644886"/>
    <w:rsid w:val="0064783A"/>
    <w:rsid w:val="00654403"/>
    <w:rsid w:val="00655284"/>
    <w:rsid w:val="0065593C"/>
    <w:rsid w:val="00657F1B"/>
    <w:rsid w:val="00660146"/>
    <w:rsid w:val="00676963"/>
    <w:rsid w:val="00677C8E"/>
    <w:rsid w:val="0068098E"/>
    <w:rsid w:val="00697F94"/>
    <w:rsid w:val="006A2602"/>
    <w:rsid w:val="006A3498"/>
    <w:rsid w:val="006B6943"/>
    <w:rsid w:val="006C2B02"/>
    <w:rsid w:val="006C3AA2"/>
    <w:rsid w:val="006D5828"/>
    <w:rsid w:val="006E72C3"/>
    <w:rsid w:val="006F2D6C"/>
    <w:rsid w:val="006F6A12"/>
    <w:rsid w:val="00703C38"/>
    <w:rsid w:val="00705967"/>
    <w:rsid w:val="007110F6"/>
    <w:rsid w:val="007149FC"/>
    <w:rsid w:val="00717116"/>
    <w:rsid w:val="00721578"/>
    <w:rsid w:val="00722DEC"/>
    <w:rsid w:val="00730515"/>
    <w:rsid w:val="00731AF3"/>
    <w:rsid w:val="0073295D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76C6"/>
    <w:rsid w:val="00795213"/>
    <w:rsid w:val="00796076"/>
    <w:rsid w:val="007A4797"/>
    <w:rsid w:val="007A6F1C"/>
    <w:rsid w:val="007B0300"/>
    <w:rsid w:val="007C21C5"/>
    <w:rsid w:val="007C2662"/>
    <w:rsid w:val="007D485F"/>
    <w:rsid w:val="007E04B2"/>
    <w:rsid w:val="007E4874"/>
    <w:rsid w:val="007E6674"/>
    <w:rsid w:val="007E7979"/>
    <w:rsid w:val="007E7CA1"/>
    <w:rsid w:val="007F0D32"/>
    <w:rsid w:val="007F7F73"/>
    <w:rsid w:val="00811FDD"/>
    <w:rsid w:val="008161D9"/>
    <w:rsid w:val="008211E3"/>
    <w:rsid w:val="00821801"/>
    <w:rsid w:val="0082604B"/>
    <w:rsid w:val="00826B94"/>
    <w:rsid w:val="008311A4"/>
    <w:rsid w:val="008332DF"/>
    <w:rsid w:val="00840171"/>
    <w:rsid w:val="0084105D"/>
    <w:rsid w:val="00843821"/>
    <w:rsid w:val="00843EC2"/>
    <w:rsid w:val="008445EA"/>
    <w:rsid w:val="0087133B"/>
    <w:rsid w:val="00871E97"/>
    <w:rsid w:val="008777B2"/>
    <w:rsid w:val="00887001"/>
    <w:rsid w:val="00891409"/>
    <w:rsid w:val="00895BF0"/>
    <w:rsid w:val="00897531"/>
    <w:rsid w:val="00897611"/>
    <w:rsid w:val="00897627"/>
    <w:rsid w:val="008A5748"/>
    <w:rsid w:val="008B2079"/>
    <w:rsid w:val="008B4DAC"/>
    <w:rsid w:val="008C0024"/>
    <w:rsid w:val="008C4210"/>
    <w:rsid w:val="008C4239"/>
    <w:rsid w:val="008C46BD"/>
    <w:rsid w:val="008C599A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749F"/>
    <w:rsid w:val="0092136B"/>
    <w:rsid w:val="00921B61"/>
    <w:rsid w:val="00924903"/>
    <w:rsid w:val="00926042"/>
    <w:rsid w:val="00927E22"/>
    <w:rsid w:val="00930B2D"/>
    <w:rsid w:val="00931B82"/>
    <w:rsid w:val="00940A58"/>
    <w:rsid w:val="009413B3"/>
    <w:rsid w:val="00942672"/>
    <w:rsid w:val="0095050E"/>
    <w:rsid w:val="00950D4B"/>
    <w:rsid w:val="00960572"/>
    <w:rsid w:val="00960D5C"/>
    <w:rsid w:val="00961E46"/>
    <w:rsid w:val="00962860"/>
    <w:rsid w:val="009656AF"/>
    <w:rsid w:val="00971434"/>
    <w:rsid w:val="00974B85"/>
    <w:rsid w:val="00976291"/>
    <w:rsid w:val="00983903"/>
    <w:rsid w:val="0098490E"/>
    <w:rsid w:val="0098537E"/>
    <w:rsid w:val="0099137A"/>
    <w:rsid w:val="00991417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6315"/>
    <w:rsid w:val="00A03302"/>
    <w:rsid w:val="00A11CB9"/>
    <w:rsid w:val="00A120F0"/>
    <w:rsid w:val="00A13F3F"/>
    <w:rsid w:val="00A250BF"/>
    <w:rsid w:val="00A25C64"/>
    <w:rsid w:val="00A26A9F"/>
    <w:rsid w:val="00A3074B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81B40"/>
    <w:rsid w:val="00A83C85"/>
    <w:rsid w:val="00A92619"/>
    <w:rsid w:val="00AA3735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50FC"/>
    <w:rsid w:val="00AF6662"/>
    <w:rsid w:val="00AF684C"/>
    <w:rsid w:val="00B07716"/>
    <w:rsid w:val="00B14C0B"/>
    <w:rsid w:val="00B16AEF"/>
    <w:rsid w:val="00B20C77"/>
    <w:rsid w:val="00B231B6"/>
    <w:rsid w:val="00B35D06"/>
    <w:rsid w:val="00B421E5"/>
    <w:rsid w:val="00B431F9"/>
    <w:rsid w:val="00B45954"/>
    <w:rsid w:val="00B5546A"/>
    <w:rsid w:val="00B6102C"/>
    <w:rsid w:val="00B655D5"/>
    <w:rsid w:val="00B70473"/>
    <w:rsid w:val="00B80A43"/>
    <w:rsid w:val="00B82C7E"/>
    <w:rsid w:val="00B9011F"/>
    <w:rsid w:val="00BA12BB"/>
    <w:rsid w:val="00BA3E02"/>
    <w:rsid w:val="00BA7034"/>
    <w:rsid w:val="00BB09B2"/>
    <w:rsid w:val="00BB6188"/>
    <w:rsid w:val="00BB65FB"/>
    <w:rsid w:val="00BC14A9"/>
    <w:rsid w:val="00BC57DC"/>
    <w:rsid w:val="00BC5ABC"/>
    <w:rsid w:val="00BD59FD"/>
    <w:rsid w:val="00BE36BE"/>
    <w:rsid w:val="00BE75A7"/>
    <w:rsid w:val="00BF7D3D"/>
    <w:rsid w:val="00C050E3"/>
    <w:rsid w:val="00C05DA3"/>
    <w:rsid w:val="00C073E2"/>
    <w:rsid w:val="00C11694"/>
    <w:rsid w:val="00C21E71"/>
    <w:rsid w:val="00C2448A"/>
    <w:rsid w:val="00C246BF"/>
    <w:rsid w:val="00C27F50"/>
    <w:rsid w:val="00C30532"/>
    <w:rsid w:val="00C31C15"/>
    <w:rsid w:val="00C33CFE"/>
    <w:rsid w:val="00C36BD3"/>
    <w:rsid w:val="00C442E9"/>
    <w:rsid w:val="00C45248"/>
    <w:rsid w:val="00C47224"/>
    <w:rsid w:val="00C5219D"/>
    <w:rsid w:val="00C5272E"/>
    <w:rsid w:val="00C57EF4"/>
    <w:rsid w:val="00C60243"/>
    <w:rsid w:val="00C64918"/>
    <w:rsid w:val="00C7267B"/>
    <w:rsid w:val="00C80EF0"/>
    <w:rsid w:val="00C80F19"/>
    <w:rsid w:val="00C91666"/>
    <w:rsid w:val="00CA0370"/>
    <w:rsid w:val="00CB2A16"/>
    <w:rsid w:val="00CB4750"/>
    <w:rsid w:val="00CB55C4"/>
    <w:rsid w:val="00CB6C09"/>
    <w:rsid w:val="00CC17F8"/>
    <w:rsid w:val="00CC259A"/>
    <w:rsid w:val="00CC7C26"/>
    <w:rsid w:val="00CD5041"/>
    <w:rsid w:val="00CE0BAE"/>
    <w:rsid w:val="00CE51FA"/>
    <w:rsid w:val="00D0544E"/>
    <w:rsid w:val="00D0582D"/>
    <w:rsid w:val="00D0740A"/>
    <w:rsid w:val="00D103CA"/>
    <w:rsid w:val="00D103F8"/>
    <w:rsid w:val="00D11336"/>
    <w:rsid w:val="00D11A30"/>
    <w:rsid w:val="00D13240"/>
    <w:rsid w:val="00D14366"/>
    <w:rsid w:val="00D15535"/>
    <w:rsid w:val="00D16767"/>
    <w:rsid w:val="00D179B2"/>
    <w:rsid w:val="00D2369B"/>
    <w:rsid w:val="00D270B6"/>
    <w:rsid w:val="00D34E12"/>
    <w:rsid w:val="00D402FE"/>
    <w:rsid w:val="00D40626"/>
    <w:rsid w:val="00D413CD"/>
    <w:rsid w:val="00D44560"/>
    <w:rsid w:val="00D44B74"/>
    <w:rsid w:val="00D44E97"/>
    <w:rsid w:val="00D563F7"/>
    <w:rsid w:val="00D607B4"/>
    <w:rsid w:val="00D617E9"/>
    <w:rsid w:val="00D7546D"/>
    <w:rsid w:val="00D76B90"/>
    <w:rsid w:val="00D91F45"/>
    <w:rsid w:val="00D92871"/>
    <w:rsid w:val="00D9420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148B"/>
    <w:rsid w:val="00DD7234"/>
    <w:rsid w:val="00E27AE2"/>
    <w:rsid w:val="00E31036"/>
    <w:rsid w:val="00E43A36"/>
    <w:rsid w:val="00E455A5"/>
    <w:rsid w:val="00E5103F"/>
    <w:rsid w:val="00E522D2"/>
    <w:rsid w:val="00E55B6C"/>
    <w:rsid w:val="00E604C9"/>
    <w:rsid w:val="00E721B3"/>
    <w:rsid w:val="00E86F40"/>
    <w:rsid w:val="00E91E7C"/>
    <w:rsid w:val="00E946C3"/>
    <w:rsid w:val="00EA12E7"/>
    <w:rsid w:val="00EA2394"/>
    <w:rsid w:val="00EA2B72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C7DE6"/>
    <w:rsid w:val="00ED0FAF"/>
    <w:rsid w:val="00ED1645"/>
    <w:rsid w:val="00EE10A4"/>
    <w:rsid w:val="00EE78F6"/>
    <w:rsid w:val="00EF6160"/>
    <w:rsid w:val="00F1437F"/>
    <w:rsid w:val="00F14E19"/>
    <w:rsid w:val="00F16AFD"/>
    <w:rsid w:val="00F17BA5"/>
    <w:rsid w:val="00F20910"/>
    <w:rsid w:val="00F214A1"/>
    <w:rsid w:val="00F30356"/>
    <w:rsid w:val="00F3050B"/>
    <w:rsid w:val="00F45264"/>
    <w:rsid w:val="00F508AE"/>
    <w:rsid w:val="00F5093B"/>
    <w:rsid w:val="00F55FDE"/>
    <w:rsid w:val="00F57261"/>
    <w:rsid w:val="00F603C1"/>
    <w:rsid w:val="00F61BAF"/>
    <w:rsid w:val="00F64A47"/>
    <w:rsid w:val="00F7255C"/>
    <w:rsid w:val="00F8715B"/>
    <w:rsid w:val="00F909DE"/>
    <w:rsid w:val="00F90D8C"/>
    <w:rsid w:val="00F9659F"/>
    <w:rsid w:val="00F96C7D"/>
    <w:rsid w:val="00F97716"/>
    <w:rsid w:val="00FA7AC5"/>
    <w:rsid w:val="00FB4C3A"/>
    <w:rsid w:val="00FD4259"/>
    <w:rsid w:val="00FD50A6"/>
    <w:rsid w:val="00FD6665"/>
    <w:rsid w:val="00FD7566"/>
    <w:rsid w:val="00FE50B7"/>
    <w:rsid w:val="00FE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3F4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3F9D4-773D-49BC-94F9-9BF99C5B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6T02:20:00Z</dcterms:created>
  <dcterms:modified xsi:type="dcterms:W3CDTF">2025-05-26T07:21:00Z</dcterms:modified>
</cp:coreProperties>
</file>